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EEB" w:rsidRDefault="007B31FA">
      <w:pPr>
        <w:jc w:val="center"/>
      </w:pPr>
      <w:r>
        <w:rPr>
          <w:sz w:val="44"/>
        </w:rPr>
        <w:t>The Marvelous World of Biology: Unveiling the Secrets of Life</w:t>
      </w:r>
    </w:p>
    <w:p w:rsidR="00405EEB" w:rsidRDefault="007B31FA">
      <w:pPr>
        <w:jc w:val="center"/>
      </w:pPr>
      <w:r>
        <w:rPr>
          <w:sz w:val="36"/>
        </w:rPr>
        <w:t>William Thompson</w:t>
      </w:r>
      <w:r>
        <w:br/>
      </w:r>
      <w:r>
        <w:rPr>
          <w:sz w:val="32"/>
        </w:rPr>
        <w:t>william</w:t>
      </w:r>
      <w:r w:rsidR="00811856">
        <w:rPr>
          <w:sz w:val="32"/>
        </w:rPr>
        <w:t>.</w:t>
      </w:r>
      <w:r>
        <w:rPr>
          <w:sz w:val="32"/>
        </w:rPr>
        <w:t>thompson@school</w:t>
      </w:r>
      <w:r w:rsidR="00811856">
        <w:rPr>
          <w:sz w:val="32"/>
        </w:rPr>
        <w:t>.</w:t>
      </w:r>
      <w:r>
        <w:rPr>
          <w:sz w:val="32"/>
        </w:rPr>
        <w:t>edu</w:t>
      </w:r>
    </w:p>
    <w:p w:rsidR="00405EEB" w:rsidRDefault="007B31FA">
      <w:r>
        <w:rPr>
          <w:sz w:val="24"/>
        </w:rPr>
        <w:t>Biology, a captivating realm of science, invites us on a thrilling expedition to explore the intricate world of living organisms</w:t>
      </w:r>
      <w:r w:rsidR="00811856">
        <w:rPr>
          <w:sz w:val="24"/>
        </w:rPr>
        <w:t>.</w:t>
      </w:r>
      <w:r>
        <w:rPr>
          <w:sz w:val="24"/>
        </w:rPr>
        <w:t xml:space="preserve"> From the smallest microorganisms to the majestic whales that grace our oceans, the study of biology unlocks the mysteries that govern the fascinating tapestry of life</w:t>
      </w:r>
      <w:r w:rsidR="00811856">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811856">
        <w:rPr>
          <w:sz w:val="24"/>
        </w:rPr>
        <w:t>.</w:t>
      </w:r>
    </w:p>
    <w:p w:rsidR="00405EEB" w:rsidRDefault="007B31FA">
      <w:r>
        <w:rPr>
          <w:sz w:val="24"/>
        </w:rPr>
        <w:t>In our quest to comprehend the essence of life, biology unveils the secrets hidden within the microscopic realm of cells</w:t>
      </w:r>
      <w:r w:rsidR="00811856">
        <w:rPr>
          <w:sz w:val="24"/>
        </w:rPr>
        <w:t>.</w:t>
      </w:r>
      <w:r>
        <w:rPr>
          <w:sz w:val="24"/>
        </w:rPr>
        <w:t xml:space="preserve"> These minuscule entities, the fundamental units of life, perform astonishing feats of organization and coordination</w:t>
      </w:r>
      <w:r w:rsidR="00811856">
        <w:rPr>
          <w:sz w:val="24"/>
        </w:rPr>
        <w:t>.</w:t>
      </w:r>
      <w:r>
        <w:rPr>
          <w:sz w:val="24"/>
        </w:rPr>
        <w:t xml:space="preserve"> Journey through the intricate network of organelles, each fulfilling a unique role in maintaining the delicate balance of life</w:t>
      </w:r>
      <w:r w:rsidR="00811856">
        <w:rPr>
          <w:sz w:val="24"/>
        </w:rPr>
        <w:t>.</w:t>
      </w:r>
      <w:r>
        <w:rPr>
          <w:sz w:val="24"/>
        </w:rPr>
        <w:t xml:space="preserve"> Witness the mesmerizing dance of molecules, orchestrating intricate chemical reactions that drive life's processes</w:t>
      </w:r>
      <w:r w:rsidR="00811856">
        <w:rPr>
          <w:sz w:val="24"/>
        </w:rPr>
        <w:t>.</w:t>
      </w:r>
      <w:r>
        <w:rPr>
          <w:sz w:val="24"/>
        </w:rPr>
        <w:t xml:space="preserve"> Discover the remarkable ability of cells to communicate, exchanging signals that coordinate their actions and ensure the proper functioning of tissues and organs</w:t>
      </w:r>
      <w:r w:rsidR="00811856">
        <w:rPr>
          <w:sz w:val="24"/>
        </w:rPr>
        <w:t>.</w:t>
      </w:r>
    </w:p>
    <w:p w:rsidR="00405EEB" w:rsidRDefault="007B31FA">
      <w:r>
        <w:rPr>
          <w:sz w:val="24"/>
        </w:rPr>
        <w:t>Biology also invites us to unravel the enigmatic tapestry of evolution, a story of remarkable adaptation and diversification</w:t>
      </w:r>
      <w:r w:rsidR="00811856">
        <w:rPr>
          <w:sz w:val="24"/>
        </w:rPr>
        <w:t>.</w:t>
      </w:r>
      <w:r>
        <w:rPr>
          <w:sz w:val="24"/>
        </w:rPr>
        <w:t xml:space="preserve"> Embark on a voyage through time, tracing the remarkable journey of species as they mold themselves to diverse environments</w:t>
      </w:r>
      <w:r w:rsidR="00811856">
        <w:rPr>
          <w:sz w:val="24"/>
        </w:rPr>
        <w:t>.</w:t>
      </w:r>
      <w:r>
        <w:rPr>
          <w:sz w:val="24"/>
        </w:rPr>
        <w:t xml:space="preserve"> Explore the fascinating mechanisms of natural selection, the driving force behind the symphony of evolution</w:t>
      </w:r>
      <w:r w:rsidR="00811856">
        <w:rPr>
          <w:sz w:val="24"/>
        </w:rPr>
        <w:t>.</w:t>
      </w:r>
      <w:r>
        <w:rPr>
          <w:sz w:val="24"/>
        </w:rPr>
        <w:t xml:space="preserve"> Uncover the remarkable resilience of life, its ability to persist and flourish even in the most challenging conditions</w:t>
      </w:r>
      <w:r w:rsidR="00811856">
        <w:rPr>
          <w:sz w:val="24"/>
        </w:rPr>
        <w:t>.</w:t>
      </w:r>
      <w:r>
        <w:rPr>
          <w:sz w:val="24"/>
        </w:rPr>
        <w:t xml:space="preserve"> As we delve into the intricacies of genetics, we gain insights into the inheritance of traits, the variation that fuels evolution, and the profound impact of our genetic heritage on our lives</w:t>
      </w:r>
      <w:r w:rsidR="00811856">
        <w:rPr>
          <w:sz w:val="24"/>
        </w:rPr>
        <w:t>.</w:t>
      </w:r>
    </w:p>
    <w:p w:rsidR="00405EEB" w:rsidRDefault="00405EEB"/>
    <w:p w:rsidR="00405EEB" w:rsidRDefault="007B31FA">
      <w:r>
        <w:rPr>
          <w:sz w:val="28"/>
        </w:rPr>
        <w:t>Summary</w:t>
      </w:r>
    </w:p>
    <w:p w:rsidR="00405EEB" w:rsidRDefault="007B31FA">
      <w:r>
        <w:lastRenderedPageBreak/>
        <w:t>Biology, a captivating realm of science, unveils the secrets of life, delving into the intricate world of living organisms</w:t>
      </w:r>
      <w:r w:rsidR="00811856">
        <w:t>.</w:t>
      </w:r>
      <w:r>
        <w:t xml:space="preserve"> From the microscopic realm of cells to the grand tapestry of evolution, biology offers a profound understanding of the fundamental principles that govern the symphony of life</w:t>
      </w:r>
      <w:r w:rsidR="00811856">
        <w:t>.</w:t>
      </w:r>
      <w:r>
        <w:t xml:space="preserve"> Through the study of biology, we appreciate the extraordinary complexity and resilience of living beings, gaining insights into our own existence and the interconnectedness of all life on Earth</w:t>
      </w:r>
      <w:r w:rsidR="00811856">
        <w:t>.</w:t>
      </w:r>
    </w:p>
    <w:sectPr w:rsidR="00405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205943">
    <w:abstractNumId w:val="8"/>
  </w:num>
  <w:num w:numId="2" w16cid:durableId="112599874">
    <w:abstractNumId w:val="6"/>
  </w:num>
  <w:num w:numId="3" w16cid:durableId="106000631">
    <w:abstractNumId w:val="5"/>
  </w:num>
  <w:num w:numId="4" w16cid:durableId="1258490323">
    <w:abstractNumId w:val="4"/>
  </w:num>
  <w:num w:numId="5" w16cid:durableId="781070687">
    <w:abstractNumId w:val="7"/>
  </w:num>
  <w:num w:numId="6" w16cid:durableId="631400645">
    <w:abstractNumId w:val="3"/>
  </w:num>
  <w:num w:numId="7" w16cid:durableId="1476796213">
    <w:abstractNumId w:val="2"/>
  </w:num>
  <w:num w:numId="8" w16cid:durableId="1279950215">
    <w:abstractNumId w:val="1"/>
  </w:num>
  <w:num w:numId="9" w16cid:durableId="106248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EEB"/>
    <w:rsid w:val="007B31FA"/>
    <w:rsid w:val="008118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